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38"/>
        <w:tblW w:w="5074" w:type="pct"/>
        <w:tblLayout w:type="fixed"/>
        <w:tblLook w:val="04A0" w:firstRow="1" w:lastRow="0" w:firstColumn="1" w:lastColumn="0" w:noHBand="0" w:noVBand="1"/>
      </w:tblPr>
      <w:tblGrid>
        <w:gridCol w:w="703"/>
        <w:gridCol w:w="2128"/>
        <w:gridCol w:w="2902"/>
        <w:gridCol w:w="3150"/>
        <w:gridCol w:w="1581"/>
        <w:gridCol w:w="2668"/>
        <w:gridCol w:w="1643"/>
      </w:tblGrid>
      <w:tr w:rsidR="002E3D73" w:rsidRPr="002E3D73" w:rsidTr="002408DA">
        <w:trPr>
          <w:trHeight w:val="570"/>
        </w:trPr>
        <w:tc>
          <w:tcPr>
            <w:tcW w:w="238" w:type="pct"/>
            <w:vMerge w:val="restart"/>
          </w:tcPr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/с</w:t>
            </w:r>
          </w:p>
        </w:tc>
        <w:tc>
          <w:tcPr>
            <w:tcW w:w="720" w:type="pct"/>
            <w:vMerge w:val="restart"/>
          </w:tcPr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ның</w:t>
            </w:r>
          </w:p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і</w:t>
            </w:r>
          </w:p>
        </w:tc>
        <w:tc>
          <w:tcPr>
            <w:tcW w:w="982" w:type="pct"/>
            <w:vMerge w:val="restart"/>
          </w:tcPr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ның аты-жөні</w:t>
            </w:r>
          </w:p>
        </w:tc>
        <w:tc>
          <w:tcPr>
            <w:tcW w:w="1601" w:type="pct"/>
            <w:gridSpan w:val="2"/>
          </w:tcPr>
          <w:p w:rsidR="002C2830" w:rsidRPr="002E3D73" w:rsidRDefault="002C2830" w:rsidP="005849A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шілік</w:t>
            </w:r>
          </w:p>
        </w:tc>
        <w:tc>
          <w:tcPr>
            <w:tcW w:w="1459" w:type="pct"/>
            <w:gridSpan w:val="2"/>
          </w:tcPr>
          <w:p w:rsidR="002C2830" w:rsidRPr="002E3D73" w:rsidRDefault="002C2830" w:rsidP="005849A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тен тыс</w:t>
            </w:r>
          </w:p>
        </w:tc>
      </w:tr>
      <w:tr w:rsidR="00EC0BB6" w:rsidRPr="002E3D73" w:rsidTr="002408DA">
        <w:trPr>
          <w:trHeight w:val="544"/>
        </w:trPr>
        <w:tc>
          <w:tcPr>
            <w:tcW w:w="238" w:type="pct"/>
            <w:vMerge/>
          </w:tcPr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720" w:type="pct"/>
            <w:vMerge/>
          </w:tcPr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82" w:type="pct"/>
            <w:vMerge/>
          </w:tcPr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1066" w:type="pct"/>
          </w:tcPr>
          <w:p w:rsidR="002C2830" w:rsidRPr="002E3D73" w:rsidRDefault="002C2830" w:rsidP="005849A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/сайыс атауы</w:t>
            </w:r>
          </w:p>
        </w:tc>
        <w:tc>
          <w:tcPr>
            <w:tcW w:w="535" w:type="pct"/>
          </w:tcPr>
          <w:p w:rsidR="002C2830" w:rsidRPr="002E3D73" w:rsidRDefault="002C2830" w:rsidP="005849A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</w:t>
            </w:r>
          </w:p>
        </w:tc>
        <w:tc>
          <w:tcPr>
            <w:tcW w:w="903" w:type="pct"/>
          </w:tcPr>
          <w:p w:rsidR="002C2830" w:rsidRPr="002E3D73" w:rsidRDefault="002C2830" w:rsidP="005849A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йыс атауы</w:t>
            </w:r>
          </w:p>
        </w:tc>
        <w:tc>
          <w:tcPr>
            <w:tcW w:w="556" w:type="pct"/>
          </w:tcPr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</w:t>
            </w:r>
          </w:p>
        </w:tc>
      </w:tr>
      <w:tr w:rsidR="00EC0BB6" w:rsidRPr="002E3D73" w:rsidTr="002408DA">
        <w:trPr>
          <w:trHeight w:val="2251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720" w:type="pct"/>
          </w:tcPr>
          <w:p w:rsidR="002C2830" w:rsidRPr="002E3D73" w:rsidRDefault="00F62B09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>
                  <wp:extent cx="1214120" cy="1214120"/>
                  <wp:effectExtent l="0" t="0" r="508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98a9f91-833c-410f-9a43-c7e30f5f44a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820C1A" w:rsidP="008C75D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дамғали Сұңқар</w:t>
            </w:r>
          </w:p>
        </w:tc>
        <w:tc>
          <w:tcPr>
            <w:tcW w:w="1066" w:type="pct"/>
          </w:tcPr>
          <w:p w:rsidR="002E3D73" w:rsidRPr="002E3D73" w:rsidRDefault="002E3D73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  <w:tc>
          <w:tcPr>
            <w:tcW w:w="535" w:type="pct"/>
          </w:tcPr>
          <w:p w:rsidR="002E3D73" w:rsidRPr="002E3D73" w:rsidRDefault="002E3D73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2E3D73" w:rsidRPr="00EC0BB6" w:rsidRDefault="002E3D73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</w:tr>
      <w:tr w:rsidR="00EC0BB6" w:rsidRPr="002E3D73" w:rsidTr="002408DA">
        <w:trPr>
          <w:trHeight w:val="2242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20" w:type="pct"/>
          </w:tcPr>
          <w:p w:rsidR="002C2830" w:rsidRPr="002E3D73" w:rsidRDefault="008B0F29" w:rsidP="008B0F2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 wp14:anchorId="3514C1E1" wp14:editId="785E9EEA">
                  <wp:extent cx="1258570" cy="1365250"/>
                  <wp:effectExtent l="0" t="0" r="0" b="6350"/>
                  <wp:docPr id="15" name="Рисунок 15" descr="C:\Users\User\AppData\Local\Microsoft\Windows\INetCache\Content.Word\IMG_20171009_14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User\AppData\Local\Microsoft\Windows\INetCache\Content.Word\IMG_20171009_14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12" cy="136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2C2830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угамбаева Анеля</w:t>
            </w:r>
          </w:p>
        </w:tc>
        <w:tc>
          <w:tcPr>
            <w:tcW w:w="106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2C2830" w:rsidRPr="002E3D73" w:rsidRDefault="003A311A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оғызқұмалақ</w:t>
            </w:r>
          </w:p>
        </w:tc>
        <w:tc>
          <w:tcPr>
            <w:tcW w:w="556" w:type="pct"/>
          </w:tcPr>
          <w:p w:rsidR="002C2830" w:rsidRPr="0040196D" w:rsidRDefault="003A311A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,II,III</w:t>
            </w:r>
            <w:r w:rsidR="00401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орын</w:t>
            </w:r>
          </w:p>
        </w:tc>
      </w:tr>
      <w:tr w:rsidR="00EC0BB6" w:rsidRPr="002E3D73" w:rsidTr="002408DA"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20" w:type="pct"/>
          </w:tcPr>
          <w:p w:rsidR="002C2830" w:rsidRPr="002E3D73" w:rsidRDefault="00F62B09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>
                  <wp:extent cx="1214120" cy="1214120"/>
                  <wp:effectExtent l="0" t="0" r="508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3c0e84d-3e75-4ddb-9a1a-aa7d033d7fd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527271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Бейсенбай Нұрислам</w:t>
            </w:r>
          </w:p>
        </w:tc>
        <w:tc>
          <w:tcPr>
            <w:tcW w:w="1066" w:type="pct"/>
          </w:tcPr>
          <w:p w:rsidR="002C2830" w:rsidRPr="00EC0BB6" w:rsidRDefault="002C2830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Default="002C2830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20C1A" w:rsidRDefault="00820C1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20C1A" w:rsidRDefault="00820C1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20C1A" w:rsidRDefault="00820C1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20C1A" w:rsidRDefault="00820C1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20C1A" w:rsidRDefault="00820C1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20C1A" w:rsidRDefault="00820C1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20C1A" w:rsidRPr="00EC0BB6" w:rsidRDefault="00820C1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2C2830" w:rsidRPr="00EC0BB6" w:rsidRDefault="002C2830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EC0BB6" w:rsidRPr="002E3D73" w:rsidTr="002408DA">
        <w:trPr>
          <w:trHeight w:val="2544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720" w:type="pct"/>
          </w:tcPr>
          <w:p w:rsidR="002C2830" w:rsidRPr="002E3D73" w:rsidRDefault="00F62B09" w:rsidP="008B0F2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>
                  <wp:extent cx="1214120" cy="1214120"/>
                  <wp:effectExtent l="0" t="0" r="508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bcd4801-b9e7-4b64-9536-705164b1a7a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F62B09" w:rsidRDefault="00F62B09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62B0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ова Даяна</w:t>
            </w:r>
          </w:p>
        </w:tc>
        <w:tc>
          <w:tcPr>
            <w:tcW w:w="1066" w:type="pct"/>
          </w:tcPr>
          <w:p w:rsidR="002C2830" w:rsidRPr="00EC0BB6" w:rsidRDefault="002C2830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2C2830" w:rsidRPr="00EC0BB6" w:rsidRDefault="002C2830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20" w:type="pct"/>
          </w:tcPr>
          <w:p w:rsidR="002C2830" w:rsidRPr="002E3D73" w:rsidRDefault="00F62B09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>
                  <wp:extent cx="1158240" cy="1235242"/>
                  <wp:effectExtent l="0" t="0" r="381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f18d7f4-959f-4926-b6ea-95c57096842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7" r="8831"/>
                          <a:stretch/>
                        </pic:blipFill>
                        <pic:spPr bwMode="auto">
                          <a:xfrm>
                            <a:off x="0" y="0"/>
                            <a:ext cx="1167848" cy="124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F62B09" w:rsidRDefault="00F62B09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62B0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ік Ерасыл</w:t>
            </w:r>
          </w:p>
        </w:tc>
        <w:tc>
          <w:tcPr>
            <w:tcW w:w="106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6F0368" w:rsidRDefault="006F0368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27271" w:rsidRPr="006F0368" w:rsidRDefault="00527271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6F0368" w:rsidRPr="002E3D73" w:rsidRDefault="006F0368" w:rsidP="00AC4CE4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20" w:type="pct"/>
          </w:tcPr>
          <w:p w:rsidR="002C2830" w:rsidRPr="002E3D73" w:rsidRDefault="00820C1A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8pt;height:136.4pt">
                  <v:imagedata r:id="rId11" o:title="IMG_20171109_161329"/>
                </v:shape>
              </w:pict>
            </w:r>
          </w:p>
        </w:tc>
        <w:tc>
          <w:tcPr>
            <w:tcW w:w="982" w:type="pct"/>
          </w:tcPr>
          <w:p w:rsidR="002C2830" w:rsidRPr="002E3D73" w:rsidRDefault="003A311A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Галлямова Данеля</w:t>
            </w:r>
          </w:p>
        </w:tc>
        <w:tc>
          <w:tcPr>
            <w:tcW w:w="1066" w:type="pct"/>
          </w:tcPr>
          <w:p w:rsidR="00CF0293" w:rsidRPr="0040196D" w:rsidRDefault="0040196D" w:rsidP="0040196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)</w:t>
            </w:r>
            <w:r w:rsidR="00CF0293" w:rsidRPr="00401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арих пәнінен мектепшілік оқушылар олимпиадасы</w:t>
            </w:r>
          </w:p>
          <w:p w:rsidR="0040196D" w:rsidRDefault="0040196D" w:rsidP="0040196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2)Ағылшын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пәнінен мектепшілік оқушылар олимпиадасы</w:t>
            </w:r>
          </w:p>
          <w:p w:rsidR="0040196D" w:rsidRDefault="0040196D" w:rsidP="0040196D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)Математика пәнінен</w:t>
            </w:r>
            <w:r w:rsidRPr="005849A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Pr="005849A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шықтық «Инфоурок» олимпиадасы </w:t>
            </w:r>
          </w:p>
          <w:p w:rsidR="00A42678" w:rsidRDefault="00A42678" w:rsidP="0040196D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4)Физика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пәнінен мектепшілік оқушылар олимпиадасы</w:t>
            </w:r>
          </w:p>
          <w:p w:rsidR="00A42678" w:rsidRPr="0040196D" w:rsidRDefault="002408DA" w:rsidP="0040196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5) Қалалық М.Жұмабаев оқулары</w:t>
            </w:r>
          </w:p>
          <w:p w:rsidR="002C2830" w:rsidRDefault="002408D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6)  </w:t>
            </w:r>
            <w:r w:rsidRPr="002408D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V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 М.Жұмабаев оқулары</w:t>
            </w:r>
          </w:p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еспубликалық 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.Жұмабаев оқулары</w:t>
            </w:r>
          </w:p>
          <w:p w:rsidR="00362A7B" w:rsidRDefault="00362A7B" w:rsidP="00362A7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с тілі</w:t>
            </w:r>
            <w:r w:rsidRPr="00401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пәнінен мектепшілі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, қалалық, облыстық</w:t>
            </w:r>
            <w:r w:rsidRPr="00401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оқушылар олимпиадасы</w:t>
            </w:r>
          </w:p>
          <w:p w:rsidR="00362A7B" w:rsidRDefault="00362A7B" w:rsidP="00362A7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«Балауса-2018» балалар шығармашылық фестивалі</w:t>
            </w:r>
          </w:p>
          <w:p w:rsidR="00362A7B" w:rsidRPr="0040196D" w:rsidRDefault="00362A7B" w:rsidP="00362A7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362A7B" w:rsidRDefault="00362A7B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90CA9" w:rsidRP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Default="0040196D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lastRenderedPageBreak/>
              <w:t>1)</w:t>
            </w:r>
            <w:r w:rsidR="00CF02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CF0293"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0293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A42678" w:rsidRDefault="00A42678" w:rsidP="0040196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40196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40196D" w:rsidRDefault="0040196D" w:rsidP="0040196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A426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A42678" w:rsidRDefault="00A42678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40196D" w:rsidRDefault="0040196D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3)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A426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A42678" w:rsidRDefault="00A42678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4)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A426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2408DA" w:rsidRDefault="002408DA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5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2408DA" w:rsidRDefault="002408DA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6)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E90CA9" w:rsidRDefault="00E90CA9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362A7B" w:rsidRDefault="00362A7B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8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362A7B" w:rsidRDefault="00362A7B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Pr="00E90CA9" w:rsidRDefault="00362A7B" w:rsidP="00CF029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9) лауреат</w:t>
            </w:r>
          </w:p>
        </w:tc>
        <w:tc>
          <w:tcPr>
            <w:tcW w:w="903" w:type="pct"/>
          </w:tcPr>
          <w:p w:rsidR="002C2830" w:rsidRPr="00A42678" w:rsidRDefault="0040196D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)</w:t>
            </w:r>
            <w:r w:rsidR="00A426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рих пәнінен </w:t>
            </w:r>
            <w:r w:rsidR="00A426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A42678" w:rsidRPr="00A42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26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ылыми-практикалық форумы</w:t>
            </w:r>
          </w:p>
          <w:p w:rsidR="0040196D" w:rsidRPr="00A42678" w:rsidRDefault="0040196D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Pr="004019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рих пәнінен </w:t>
            </w:r>
            <w:r w:rsidR="00A426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қушылар арасындағы </w:t>
            </w:r>
            <w:r w:rsidR="00A42678" w:rsidRPr="00A426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II</w:t>
            </w:r>
            <w:r w:rsidR="00A426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спубликалық ғылыми жобалар сайысы (Астана қаласы)</w:t>
            </w:r>
          </w:p>
          <w:p w:rsidR="0040196D" w:rsidRDefault="0040196D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) </w:t>
            </w:r>
            <w:r w:rsidR="00A426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очный конкурс юнкоров и молодых журналистов 2016г. «Под счастливой </w:t>
            </w:r>
            <w:r w:rsidR="00A426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звездой: нам жить в н</w:t>
            </w:r>
            <w:r w:rsidR="002408D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="00A426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м мире!»</w:t>
            </w:r>
          </w:p>
          <w:p w:rsidR="002408DA" w:rsidRDefault="002408DA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08D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)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«Қазақстан балалары шексіз әлемеде!» шығармашылық Республикалық фестивалі (Шымкент қаласы)</w:t>
            </w:r>
          </w:p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5) </w:t>
            </w:r>
            <w:r w:rsidR="00362A7B">
              <w:rPr>
                <w:rFonts w:ascii="Times New Roman" w:hAnsi="Times New Roman" w:cs="Times New Roman"/>
                <w:sz w:val="26"/>
                <w:szCs w:val="26"/>
              </w:rPr>
              <w:t>Всероссийский фестиваль молодежных кино-,фото-,видео-,интернет-,радио- и телепроектов (</w:t>
            </w:r>
            <w:proofErr w:type="spellStart"/>
            <w:r w:rsidR="00362A7B">
              <w:rPr>
                <w:rFonts w:ascii="Times New Roman" w:hAnsi="Times New Roman" w:cs="Times New Roman"/>
                <w:sz w:val="26"/>
                <w:szCs w:val="26"/>
              </w:rPr>
              <w:t>г.Омск</w:t>
            </w:r>
            <w:proofErr w:type="spellEnd"/>
            <w:r w:rsidR="00362A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62A7B" w:rsidRDefault="00362A7B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очный конкурс ю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ров и молодых журналистов 201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«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хани жаңғыру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ши ценности и приоритеты»</w:t>
            </w:r>
          </w:p>
          <w:p w:rsidR="00362A7B" w:rsidRDefault="00362A7B" w:rsidP="00362A7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2408D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«Қазақстан балалары шексіз әлемеде!»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алар киносының облыстық фестивалі </w:t>
            </w:r>
          </w:p>
          <w:p w:rsidR="00362A7B" w:rsidRPr="00362A7B" w:rsidRDefault="00362A7B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0196D" w:rsidRPr="002E3D73" w:rsidRDefault="0040196D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Default="0040196D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lastRenderedPageBreak/>
              <w:t>1)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6F0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A42678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40196D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)</w:t>
            </w:r>
            <w:r w:rsidR="00A42678"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2678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="00A42678"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2678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A42678" w:rsidRPr="006F5143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2678" w:rsidRDefault="00A42678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A42678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3)</w:t>
            </w:r>
            <w:r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0196D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401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орын</w:t>
            </w:r>
          </w:p>
          <w:p w:rsidR="002408DA" w:rsidRDefault="002408DA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2408DA" w:rsidRDefault="002408DA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40196D" w:rsidRDefault="002408DA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4)</w:t>
            </w:r>
            <w:r w:rsidR="00A42678"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I</w:t>
            </w:r>
            <w:r w:rsidRPr="006F5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E90CA9" w:rsidRDefault="00E90CA9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5)</w:t>
            </w:r>
            <w:r w:rsidR="00362A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</w:t>
            </w:r>
            <w:r w:rsidR="00362A7B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62A7B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362A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орын</w:t>
            </w: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)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орын</w:t>
            </w: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362A7B" w:rsidRDefault="00362A7B" w:rsidP="00362A7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)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орын</w:t>
            </w:r>
          </w:p>
          <w:p w:rsidR="00362A7B" w:rsidRPr="00A42678" w:rsidRDefault="00362A7B" w:rsidP="00A426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rPr>
          <w:trHeight w:val="2714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720" w:type="pct"/>
          </w:tcPr>
          <w:p w:rsidR="002C2830" w:rsidRPr="002E3D73" w:rsidRDefault="008C75D3" w:rsidP="00AC4CE4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223158" cy="1638359"/>
                  <wp:effectExtent l="0" t="0" r="0" b="0"/>
                  <wp:docPr id="10" name="Рисунок 10" descr="C:\Users\User\AppData\Local\Microsoft\Windows\INetCache\Content.Word\IMG_20171009_133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User\AppData\Local\Microsoft\Windows\INetCache\Content.Word\IMG_20171009_133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29" cy="165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3A311A" w:rsidP="008C75D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Еркінбек Жалғасбек</w:t>
            </w:r>
          </w:p>
        </w:tc>
        <w:tc>
          <w:tcPr>
            <w:tcW w:w="1066" w:type="pct"/>
          </w:tcPr>
          <w:p w:rsidR="002C2830" w:rsidRPr="00305C18" w:rsidRDefault="00AC4CE4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тематика пәнінен </w:t>
            </w:r>
            <w:r w:rsidR="00EC0BB6"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шілік олимпиада</w:t>
            </w:r>
          </w:p>
          <w:p w:rsidR="00F62B09" w:rsidRPr="00305C18" w:rsidRDefault="00F62B09" w:rsidP="00F62B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)  Қазақстан тарихы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әнінен </w:t>
            </w:r>
            <w:r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шілік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қалалық</w:t>
            </w:r>
            <w:r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лимпиада</w:t>
            </w:r>
          </w:p>
          <w:p w:rsidR="00305C18" w:rsidRPr="00305C18" w:rsidRDefault="00305C18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305C18" w:rsidRDefault="00EC0BB6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05C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</w:t>
            </w:r>
          </w:p>
        </w:tc>
        <w:tc>
          <w:tcPr>
            <w:tcW w:w="903" w:type="pct"/>
          </w:tcPr>
          <w:p w:rsidR="002C2830" w:rsidRPr="00305C18" w:rsidRDefault="00305C18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Тоғызқұмалақ</w:t>
            </w:r>
          </w:p>
          <w:p w:rsidR="00305C18" w:rsidRPr="00305C18" w:rsidRDefault="00305C18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Дзюдо</w:t>
            </w:r>
          </w:p>
        </w:tc>
        <w:tc>
          <w:tcPr>
            <w:tcW w:w="556" w:type="pct"/>
          </w:tcPr>
          <w:p w:rsidR="002C2830" w:rsidRDefault="00305C1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305C18" w:rsidRPr="002E3D73" w:rsidRDefault="00305C18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</w:tc>
      </w:tr>
      <w:tr w:rsidR="00305C18" w:rsidRPr="002E3D73" w:rsidTr="002408DA">
        <w:trPr>
          <w:trHeight w:val="2682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20" w:type="pct"/>
          </w:tcPr>
          <w:p w:rsidR="002C2830" w:rsidRPr="002E3D73" w:rsidRDefault="00820C1A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  <w:pict>
                <v:shape id="_x0000_i1026" type="#_x0000_t75" style="width:94.75pt;height:126.3pt">
                  <v:imagedata r:id="rId13" o:title="IMG_20171012_123301"/>
                </v:shape>
              </w:pict>
            </w:r>
          </w:p>
        </w:tc>
        <w:tc>
          <w:tcPr>
            <w:tcW w:w="982" w:type="pct"/>
          </w:tcPr>
          <w:p w:rsidR="002C2830" w:rsidRPr="002E3D73" w:rsidRDefault="003A311A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Ельгизова Диляра</w:t>
            </w:r>
          </w:p>
        </w:tc>
        <w:tc>
          <w:tcPr>
            <w:tcW w:w="106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rPr>
          <w:trHeight w:val="2057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720" w:type="pct"/>
          </w:tcPr>
          <w:p w:rsidR="002C2830" w:rsidRPr="002E3D73" w:rsidRDefault="00820C1A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  <w:pict>
                <v:shape id="_x0000_i1027" type="#_x0000_t75" style="width:94.75pt;height:117.45pt">
                  <v:imagedata r:id="rId14" o:title="IMG_20171009_125350"/>
                </v:shape>
              </w:pict>
            </w:r>
          </w:p>
        </w:tc>
        <w:tc>
          <w:tcPr>
            <w:tcW w:w="982" w:type="pct"/>
          </w:tcPr>
          <w:p w:rsidR="002C2830" w:rsidRPr="002E3D73" w:rsidRDefault="003A311A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айргельдина Дильназ</w:t>
            </w:r>
          </w:p>
        </w:tc>
        <w:tc>
          <w:tcPr>
            <w:tcW w:w="1066" w:type="pct"/>
          </w:tcPr>
          <w:p w:rsidR="003A311A" w:rsidRPr="002E3D73" w:rsidRDefault="003A311A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арих</w:t>
            </w:r>
            <w:r w:rsidR="00F62B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, АҚҚ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пәнінен мектепшілік</w:t>
            </w:r>
            <w:r w:rsidR="00F62B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, қалалық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оқушылар олимпиадасы</w:t>
            </w:r>
          </w:p>
          <w:p w:rsidR="003A311A" w:rsidRPr="002E3D73" w:rsidRDefault="003A311A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2E3D73" w:rsidRDefault="003A311A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  <w:r w:rsidR="00F62B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, </w:t>
            </w:r>
            <w:r w:rsidR="00F62B09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F62B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F62B09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F62B09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  <w:r w:rsidR="00F62B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,</w:t>
            </w:r>
          </w:p>
        </w:tc>
        <w:tc>
          <w:tcPr>
            <w:tcW w:w="903" w:type="pct"/>
          </w:tcPr>
          <w:p w:rsidR="002C2830" w:rsidRPr="002E3D73" w:rsidRDefault="002E3D73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оғызқұмалақтан №3 БЖСМ-нің біріншілігінде 8жас аралығындағы сайыс</w:t>
            </w:r>
          </w:p>
        </w:tc>
        <w:tc>
          <w:tcPr>
            <w:tcW w:w="556" w:type="pct"/>
          </w:tcPr>
          <w:p w:rsidR="002C2830" w:rsidRPr="002E3D73" w:rsidRDefault="002E3D73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</w:tc>
      </w:tr>
      <w:tr w:rsidR="00305C18" w:rsidRPr="002E3D73" w:rsidTr="002408DA">
        <w:trPr>
          <w:trHeight w:val="2402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2</w:t>
            </w:r>
          </w:p>
        </w:tc>
        <w:tc>
          <w:tcPr>
            <w:tcW w:w="720" w:type="pct"/>
          </w:tcPr>
          <w:p w:rsidR="002C2830" w:rsidRPr="002E3D73" w:rsidRDefault="00F62B09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>
                  <wp:extent cx="1182370" cy="10908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53c9b04-6887-464d-8b53-cbc566183187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43" t="17177" r="10118"/>
                          <a:stretch/>
                        </pic:blipFill>
                        <pic:spPr bwMode="auto">
                          <a:xfrm>
                            <a:off x="0" y="0"/>
                            <a:ext cx="1191113" cy="1098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527271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F62B0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асова Камила</w:t>
            </w:r>
          </w:p>
        </w:tc>
        <w:tc>
          <w:tcPr>
            <w:tcW w:w="106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305C18" w:rsidRPr="002E3D73" w:rsidRDefault="00305C18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305C18" w:rsidRPr="002E3D73" w:rsidRDefault="00305C18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rPr>
          <w:trHeight w:val="2535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720" w:type="pct"/>
          </w:tcPr>
          <w:p w:rsidR="002C2830" w:rsidRPr="002E3D73" w:rsidRDefault="00AC4CE4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>
                  <wp:extent cx="1210945" cy="1530985"/>
                  <wp:effectExtent l="0" t="0" r="8255" b="0"/>
                  <wp:docPr id="4" name="Рисунок 4" descr="C:\Users\User\AppData\Local\Microsoft\Windows\INetCache\Content.Word\IMG_20171009_125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User\AppData\Local\Microsoft\Windows\INetCache\Content.Word\IMG_20171009_125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471" cy="153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3A311A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уратбай Дильнұр</w:t>
            </w:r>
          </w:p>
        </w:tc>
        <w:tc>
          <w:tcPr>
            <w:tcW w:w="1066" w:type="pct"/>
          </w:tcPr>
          <w:p w:rsidR="002C2830" w:rsidRDefault="00A42678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</w:t>
            </w:r>
            <w:r w:rsidR="0040196D"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 тілінен мектепшілік олимпиада</w:t>
            </w:r>
          </w:p>
          <w:p w:rsidR="0040196D" w:rsidRDefault="00F62B0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="004019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  <w:r w:rsidR="0040196D"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ілінен мектепшілік олимпиада</w:t>
            </w:r>
          </w:p>
          <w:p w:rsidR="00F62B09" w:rsidRDefault="00F62B09" w:rsidP="00F62B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) Ағылшын </w:t>
            </w:r>
            <w:r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ілінен мектепшілік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қалалық</w:t>
            </w:r>
            <w:r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лимпиада</w:t>
            </w:r>
          </w:p>
          <w:p w:rsidR="00F62B09" w:rsidRDefault="00F62B09" w:rsidP="00F62B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  <w:r w:rsidRPr="00305C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ілінен мектепшілік</w:t>
            </w:r>
          </w:p>
          <w:p w:rsidR="00F62B09" w:rsidRPr="00F62B09" w:rsidRDefault="00F62B09" w:rsidP="00F62B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)Ғылыми жоба</w:t>
            </w:r>
          </w:p>
        </w:tc>
        <w:tc>
          <w:tcPr>
            <w:tcW w:w="535" w:type="pct"/>
          </w:tcPr>
          <w:p w:rsidR="002C2830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)</w:t>
            </w:r>
            <w:r w:rsidR="00401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="0040196D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40196D" w:rsidRDefault="00A42678" w:rsidP="0040196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)</w:t>
            </w:r>
            <w:r w:rsidR="00401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="0040196D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F62B09" w:rsidRDefault="00F62B09" w:rsidP="00F62B0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F62B09" w:rsidRDefault="00F62B09" w:rsidP="0040196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40196D" w:rsidRPr="002E3D73" w:rsidRDefault="0040196D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rPr>
          <w:trHeight w:val="2542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720" w:type="pct"/>
          </w:tcPr>
          <w:p w:rsidR="002C2830" w:rsidRPr="002E3D73" w:rsidRDefault="006F5143" w:rsidP="008B0F2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223158" cy="1532890"/>
                  <wp:effectExtent l="0" t="0" r="0" b="0"/>
                  <wp:docPr id="3" name="Рисунок 3" descr="C:\Users\User\AppData\Local\Microsoft\Windows\INetCache\Content.Word\IMG_20171017_124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IMG_20171017_124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82" cy="153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3A311A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йлаубай Гүлжайнат</w:t>
            </w:r>
          </w:p>
        </w:tc>
        <w:tc>
          <w:tcPr>
            <w:tcW w:w="106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720" w:type="pct"/>
          </w:tcPr>
          <w:p w:rsidR="002C2830" w:rsidRPr="002E3D73" w:rsidRDefault="00F62B09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>
                  <wp:extent cx="1214120" cy="1214120"/>
                  <wp:effectExtent l="0" t="0" r="508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da31ff7-5bb5-4542-ab4f-829437d2c64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527271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улумтай Бимахан</w:t>
            </w:r>
          </w:p>
        </w:tc>
        <w:tc>
          <w:tcPr>
            <w:tcW w:w="1066" w:type="pct"/>
          </w:tcPr>
          <w:p w:rsidR="00305C18" w:rsidRDefault="00305C18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90CA9" w:rsidRDefault="00390CFD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Қалалық футбол жарысына қатысушы</w:t>
            </w:r>
          </w:p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90CA9" w:rsidRPr="00305C18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305C18" w:rsidRPr="00305C18" w:rsidRDefault="00305C18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305C18" w:rsidRPr="00305C18" w:rsidRDefault="00305C18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305C18" w:rsidRPr="002E3D73" w:rsidRDefault="00305C18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305C18" w:rsidRPr="00390CFD" w:rsidTr="002408DA">
        <w:trPr>
          <w:trHeight w:val="2544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720" w:type="pct"/>
          </w:tcPr>
          <w:p w:rsidR="002C2830" w:rsidRPr="002E3D73" w:rsidRDefault="00F62B09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lang w:eastAsia="ru-RU"/>
              </w:rPr>
              <w:drawing>
                <wp:inline distT="0" distB="0" distL="0" distR="0">
                  <wp:extent cx="1220157" cy="13796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8586f85-f7bb-4377-a13b-05751fba5e91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59"/>
                          <a:stretch/>
                        </pic:blipFill>
                        <pic:spPr bwMode="auto">
                          <a:xfrm>
                            <a:off x="0" y="0"/>
                            <a:ext cx="1222545" cy="1382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E90CA9" w:rsidP="006F514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Ермагамбетова Әйгерім</w:t>
            </w:r>
          </w:p>
        </w:tc>
        <w:tc>
          <w:tcPr>
            <w:tcW w:w="1066" w:type="pct"/>
          </w:tcPr>
          <w:p w:rsidR="005849A9" w:rsidRDefault="005849A9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  <w:p w:rsidR="00390CFD" w:rsidRPr="002E3D73" w:rsidRDefault="00390CFD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не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әнінен мектепшілік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қалалық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лимпиада</w:t>
            </w:r>
          </w:p>
        </w:tc>
        <w:tc>
          <w:tcPr>
            <w:tcW w:w="535" w:type="pct"/>
          </w:tcPr>
          <w:p w:rsidR="005849A9" w:rsidRPr="002E3D73" w:rsidRDefault="005849A9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5849A9" w:rsidRPr="002E3D73" w:rsidRDefault="005849A9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5849A9" w:rsidRPr="002E3D73" w:rsidRDefault="005849A9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720" w:type="pct"/>
          </w:tcPr>
          <w:p w:rsidR="002C2830" w:rsidRPr="002E3D73" w:rsidRDefault="00AC4CE4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175657" cy="1476375"/>
                  <wp:effectExtent l="0" t="0" r="5715" b="0"/>
                  <wp:docPr id="5" name="Рисунок 5" descr="C:\Users\User\AppData\Local\Microsoft\Windows\INetCache\Content.Word\IMG_20171009_12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User\AppData\Local\Microsoft\Windows\INetCache\Content.Word\IMG_20171009_12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30" cy="148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3A311A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Шахатай Айяна</w:t>
            </w:r>
          </w:p>
        </w:tc>
        <w:tc>
          <w:tcPr>
            <w:tcW w:w="106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2C2830" w:rsidRPr="005849A9" w:rsidRDefault="005849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</w:t>
            </w:r>
            <w:r w:rsidR="0040196D" w:rsidRPr="005849A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019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 пәнінен</w:t>
            </w:r>
            <w:r w:rsidR="0040196D" w:rsidRPr="005849A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019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Pr="005849A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шықтық «Инфоурок» олимпиадасы </w:t>
            </w:r>
          </w:p>
          <w:p w:rsidR="005849A9" w:rsidRDefault="005849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="004019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атематика пәнінен</w:t>
            </w:r>
            <w:r w:rsidR="0040196D" w:rsidRPr="005849A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019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="0040196D" w:rsidRPr="005849A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шықтық «Инфоурок» олимпиадасы</w:t>
            </w:r>
          </w:p>
          <w:p w:rsidR="005849A9" w:rsidRPr="002E3D73" w:rsidRDefault="005849A9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) «Павлодар-город сердца» қалалық сайысы</w:t>
            </w:r>
          </w:p>
        </w:tc>
        <w:tc>
          <w:tcPr>
            <w:tcW w:w="556" w:type="pct"/>
          </w:tcPr>
          <w:p w:rsidR="002C2830" w:rsidRDefault="005849A9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F0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A42678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5849A9" w:rsidRDefault="005849A9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A42678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A42678" w:rsidRDefault="00A42678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5849A9" w:rsidRPr="002E3D73" w:rsidRDefault="005849A9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3)</w:t>
            </w:r>
            <w:r w:rsidRPr="006F0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0293" w:rsidRPr="006F0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02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CF0293" w:rsidRPr="006F0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0293"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</w:tc>
      </w:tr>
      <w:tr w:rsidR="00E90CA9" w:rsidRPr="002E3D73" w:rsidTr="002408DA">
        <w:tc>
          <w:tcPr>
            <w:tcW w:w="238" w:type="pct"/>
          </w:tcPr>
          <w:p w:rsidR="00E90CA9" w:rsidRPr="00CF0293" w:rsidRDefault="00E90CA9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20" w:type="pct"/>
          </w:tcPr>
          <w:p w:rsidR="00E90CA9" w:rsidRDefault="00F62B09" w:rsidP="002C2830">
            <w:pPr>
              <w:spacing w:line="240" w:lineRule="atLeast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74341" cy="123524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9d65318-e3b8-4a7e-a794-701710895c28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7" t="22462" r="19344"/>
                          <a:stretch/>
                        </pic:blipFill>
                        <pic:spPr bwMode="auto">
                          <a:xfrm>
                            <a:off x="0" y="0"/>
                            <a:ext cx="1078448" cy="123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E90CA9" w:rsidRDefault="00E90CA9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ыдырбаева Саида</w:t>
            </w:r>
          </w:p>
          <w:p w:rsidR="00E90CA9" w:rsidRDefault="00E90CA9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Default="00E90CA9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  <w:p w:rsidR="00E90CA9" w:rsidRPr="002E3D73" w:rsidRDefault="00E90CA9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1066" w:type="pct"/>
          </w:tcPr>
          <w:p w:rsidR="00E90CA9" w:rsidRPr="002E3D73" w:rsidRDefault="00E90CA9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35" w:type="pct"/>
          </w:tcPr>
          <w:p w:rsidR="00E90CA9" w:rsidRPr="002E3D73" w:rsidRDefault="00E90CA9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903" w:type="pct"/>
          </w:tcPr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E90CA9" w:rsidRDefault="00E90CA9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</w:tr>
      <w:tr w:rsidR="00305C18" w:rsidRPr="002E3D73" w:rsidTr="002408DA">
        <w:trPr>
          <w:trHeight w:val="2357"/>
        </w:trPr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8</w:t>
            </w:r>
          </w:p>
        </w:tc>
        <w:tc>
          <w:tcPr>
            <w:tcW w:w="720" w:type="pct"/>
          </w:tcPr>
          <w:p w:rsidR="002C2830" w:rsidRPr="002E3D73" w:rsidRDefault="008C75D3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187532" cy="1440179"/>
                  <wp:effectExtent l="0" t="0" r="0" b="8255"/>
                  <wp:docPr id="11" name="Рисунок 11" descr="C:\Users\User\AppData\Local\Microsoft\Windows\INetCache\Content.Word\IMG_20171009_13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C:\Users\User\AppData\Local\Microsoft\Windows\INetCache\Content.Word\IMG_20171009_13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27" cy="144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C2830" w:rsidRPr="002E3D73" w:rsidRDefault="003A311A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Шайменов Қасымхан</w:t>
            </w:r>
          </w:p>
        </w:tc>
        <w:tc>
          <w:tcPr>
            <w:tcW w:w="1066" w:type="pct"/>
          </w:tcPr>
          <w:p w:rsidR="002C2830" w:rsidRDefault="00CF0293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)Қолөнерден </w:t>
            </w: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тепш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лік сайыс</w:t>
            </w:r>
          </w:p>
          <w:p w:rsidR="00CF0293" w:rsidRPr="00CF0293" w:rsidRDefault="00CF0293" w:rsidP="005849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Тарих пәнінен мектепшілік олимпиада</w:t>
            </w:r>
          </w:p>
        </w:tc>
        <w:tc>
          <w:tcPr>
            <w:tcW w:w="535" w:type="pct"/>
          </w:tcPr>
          <w:p w:rsidR="002C2830" w:rsidRDefault="00CF0293" w:rsidP="005849A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  <w:p w:rsidR="00CF0293" w:rsidRPr="002E3D73" w:rsidRDefault="00CF0293" w:rsidP="00CF0293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II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</w:tc>
        <w:tc>
          <w:tcPr>
            <w:tcW w:w="903" w:type="pct"/>
          </w:tcPr>
          <w:p w:rsidR="002C2830" w:rsidRDefault="00CF0293" w:rsidP="00CF029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лықжүзуден сайысы</w:t>
            </w:r>
          </w:p>
          <w:p w:rsidR="00CF0293" w:rsidRPr="00CF0293" w:rsidRDefault="00CF0293" w:rsidP="00CF029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Pr="002E3D73" w:rsidRDefault="00CF0293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</w:tc>
      </w:tr>
      <w:tr w:rsidR="00305C18" w:rsidRPr="002E3D73" w:rsidTr="002408DA">
        <w:tc>
          <w:tcPr>
            <w:tcW w:w="238" w:type="pct"/>
          </w:tcPr>
          <w:p w:rsidR="002C2830" w:rsidRPr="00CF0293" w:rsidRDefault="00CF0293" w:rsidP="002C28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720" w:type="pct"/>
          </w:tcPr>
          <w:p w:rsidR="002C2830" w:rsidRPr="002E3D73" w:rsidRDefault="00820C1A" w:rsidP="002C2830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  <w:pict>
                <v:shape id="_x0000_i1028" type="#_x0000_t75" style="width:96pt;height:126.3pt">
                  <v:imagedata r:id="rId23" o:title="eIuGTGUQV34"/>
                </v:shape>
              </w:pict>
            </w:r>
          </w:p>
        </w:tc>
        <w:tc>
          <w:tcPr>
            <w:tcW w:w="982" w:type="pct"/>
          </w:tcPr>
          <w:p w:rsidR="002C2830" w:rsidRPr="002E3D73" w:rsidRDefault="003A311A" w:rsidP="002C283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Хамитова Дильназ</w:t>
            </w:r>
          </w:p>
        </w:tc>
        <w:tc>
          <w:tcPr>
            <w:tcW w:w="1066" w:type="pct"/>
          </w:tcPr>
          <w:p w:rsidR="002C2830" w:rsidRPr="002E3D73" w:rsidRDefault="00CF0293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 w:rsidRPr="00CF02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ыс тілі пәнінен мектепшілік олимпиада </w:t>
            </w:r>
          </w:p>
        </w:tc>
        <w:tc>
          <w:tcPr>
            <w:tcW w:w="535" w:type="pct"/>
          </w:tcPr>
          <w:p w:rsidR="002C2830" w:rsidRPr="002E3D73" w:rsidRDefault="00CF0293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2E3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орын</w:t>
            </w:r>
          </w:p>
        </w:tc>
        <w:tc>
          <w:tcPr>
            <w:tcW w:w="903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  <w:tc>
          <w:tcPr>
            <w:tcW w:w="556" w:type="pct"/>
          </w:tcPr>
          <w:p w:rsidR="002C2830" w:rsidRPr="002E3D73" w:rsidRDefault="002C2830" w:rsidP="005849A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6"/>
                <w:szCs w:val="26"/>
                <w:lang w:val="kk-KZ"/>
              </w:rPr>
            </w:pPr>
          </w:p>
        </w:tc>
      </w:tr>
    </w:tbl>
    <w:p w:rsidR="002C2830" w:rsidRPr="002E3D73" w:rsidRDefault="002C2830" w:rsidP="0011493E">
      <w:pPr>
        <w:spacing w:after="0" w:line="240" w:lineRule="atLeast"/>
        <w:ind w:left="-851"/>
        <w:rPr>
          <w:rFonts w:ascii="Times New Roman" w:hAnsi="Times New Roman" w:cs="Times New Roman"/>
          <w:color w:val="00B0F0"/>
          <w:sz w:val="26"/>
          <w:szCs w:val="26"/>
          <w:lang w:val="kk-KZ"/>
        </w:rPr>
      </w:pPr>
    </w:p>
    <w:p w:rsidR="002C2830" w:rsidRPr="002E3D73" w:rsidRDefault="002C2830">
      <w:pPr>
        <w:rPr>
          <w:rFonts w:ascii="Times New Roman" w:hAnsi="Times New Roman" w:cs="Times New Roman"/>
          <w:color w:val="00B0F0"/>
          <w:sz w:val="26"/>
          <w:szCs w:val="26"/>
          <w:lang w:val="kk-KZ"/>
        </w:rPr>
      </w:pPr>
      <w:r w:rsidRPr="002E3D73">
        <w:rPr>
          <w:rFonts w:ascii="Times New Roman" w:hAnsi="Times New Roman" w:cs="Times New Roman"/>
          <w:color w:val="00B0F0"/>
          <w:sz w:val="26"/>
          <w:szCs w:val="26"/>
          <w:lang w:val="kk-KZ"/>
        </w:rPr>
        <w:br w:type="page"/>
      </w:r>
    </w:p>
    <w:p w:rsidR="00777F9B" w:rsidRPr="0011493E" w:rsidRDefault="00777F9B" w:rsidP="0011493E">
      <w:pPr>
        <w:spacing w:after="0" w:line="240" w:lineRule="atLeast"/>
        <w:ind w:left="-851"/>
        <w:rPr>
          <w:rFonts w:ascii="Times New Roman" w:hAnsi="Times New Roman" w:cs="Times New Roman"/>
          <w:color w:val="00B0F0"/>
          <w:sz w:val="29"/>
          <w:szCs w:val="29"/>
          <w:lang w:val="kk-KZ"/>
        </w:rPr>
      </w:pPr>
    </w:p>
    <w:p w:rsidR="00B70168" w:rsidRDefault="00B70168" w:rsidP="00B07FDE">
      <w:pPr>
        <w:ind w:left="-426"/>
        <w:rPr>
          <w:rFonts w:ascii="Times New Roman" w:hAnsi="Times New Roman" w:cs="Times New Roman"/>
          <w:b/>
          <w:i/>
          <w:color w:val="00B0F0"/>
          <w:sz w:val="29"/>
          <w:szCs w:val="29"/>
          <w:lang w:val="kk-KZ"/>
        </w:rPr>
      </w:pPr>
    </w:p>
    <w:p w:rsidR="00B70168" w:rsidRPr="00B70168" w:rsidRDefault="00B70168" w:rsidP="00B07FDE">
      <w:pPr>
        <w:ind w:left="-426"/>
        <w:rPr>
          <w:rFonts w:ascii="Times New Roman" w:hAnsi="Times New Roman" w:cs="Times New Roman"/>
          <w:color w:val="595959" w:themeColor="text1" w:themeTint="A6"/>
          <w:sz w:val="36"/>
          <w:szCs w:val="36"/>
          <w:lang w:val="kk-KZ"/>
          <w14:ligatures w14:val="historicalDiscretional"/>
        </w:rPr>
      </w:pPr>
    </w:p>
    <w:sectPr w:rsidR="00B70168" w:rsidRPr="00B70168" w:rsidSect="006F036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12C"/>
    <w:multiLevelType w:val="hybridMultilevel"/>
    <w:tmpl w:val="9DCAC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7CF8"/>
    <w:multiLevelType w:val="hybridMultilevel"/>
    <w:tmpl w:val="2F983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6216"/>
    <w:multiLevelType w:val="hybridMultilevel"/>
    <w:tmpl w:val="A484D5A2"/>
    <w:lvl w:ilvl="0" w:tplc="B54CB44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94"/>
    <w:rsid w:val="000A4306"/>
    <w:rsid w:val="0011493E"/>
    <w:rsid w:val="002048ED"/>
    <w:rsid w:val="002408DA"/>
    <w:rsid w:val="00247B44"/>
    <w:rsid w:val="00273F94"/>
    <w:rsid w:val="002C2830"/>
    <w:rsid w:val="002E3D73"/>
    <w:rsid w:val="00305C18"/>
    <w:rsid w:val="00362A7B"/>
    <w:rsid w:val="003902D9"/>
    <w:rsid w:val="00390CFD"/>
    <w:rsid w:val="003A311A"/>
    <w:rsid w:val="003D4536"/>
    <w:rsid w:val="0040196D"/>
    <w:rsid w:val="00427692"/>
    <w:rsid w:val="00527271"/>
    <w:rsid w:val="005849A9"/>
    <w:rsid w:val="00665718"/>
    <w:rsid w:val="006F0368"/>
    <w:rsid w:val="006F5143"/>
    <w:rsid w:val="00777F9B"/>
    <w:rsid w:val="00787380"/>
    <w:rsid w:val="00820C1A"/>
    <w:rsid w:val="008912F9"/>
    <w:rsid w:val="008B0F29"/>
    <w:rsid w:val="008C75D3"/>
    <w:rsid w:val="00A26487"/>
    <w:rsid w:val="00A42678"/>
    <w:rsid w:val="00AC4CE4"/>
    <w:rsid w:val="00B07FDE"/>
    <w:rsid w:val="00B530E7"/>
    <w:rsid w:val="00B70168"/>
    <w:rsid w:val="00C008B9"/>
    <w:rsid w:val="00C57022"/>
    <w:rsid w:val="00C619AA"/>
    <w:rsid w:val="00CF0293"/>
    <w:rsid w:val="00DD19D3"/>
    <w:rsid w:val="00DE528B"/>
    <w:rsid w:val="00E66607"/>
    <w:rsid w:val="00E90CA9"/>
    <w:rsid w:val="00EC0BB6"/>
    <w:rsid w:val="00F6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57054-512D-48C7-A219-BACD6CF5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93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048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48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48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48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48E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F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E2A4-E552-46A2-8CF2-73D4421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09T03:08:00Z</cp:lastPrinted>
  <dcterms:created xsi:type="dcterms:W3CDTF">2017-11-10T08:21:00Z</dcterms:created>
  <dcterms:modified xsi:type="dcterms:W3CDTF">2018-12-13T06:07:00Z</dcterms:modified>
</cp:coreProperties>
</file>